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2074" w14:textId="344EB517" w:rsidR="001B44A1" w:rsidRPr="0046759A" w:rsidRDefault="001B44A1" w:rsidP="0046759A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46759A">
        <w:rPr>
          <w:rFonts w:ascii="微軟正黑體" w:eastAsia="微軟正黑體" w:hAnsi="微軟正黑體"/>
          <w:b/>
          <w:bCs/>
        </w:rPr>
        <w:t>台灣婦科</w:t>
      </w:r>
      <w:r w:rsidR="003A068E" w:rsidRPr="0046759A">
        <w:rPr>
          <w:rFonts w:ascii="微軟正黑體" w:eastAsia="微軟正黑體" w:hAnsi="微軟正黑體" w:hint="eastAsia"/>
          <w:b/>
          <w:bCs/>
        </w:rPr>
        <w:t>腫瘤消融</w:t>
      </w:r>
      <w:r w:rsidRPr="0046759A">
        <w:rPr>
          <w:rFonts w:ascii="微軟正黑體" w:eastAsia="微軟正黑體" w:hAnsi="微軟正黑體"/>
          <w:b/>
          <w:bCs/>
        </w:rPr>
        <w:t>醫學會</w:t>
      </w:r>
    </w:p>
    <w:p w14:paraId="3A50A2AA" w14:textId="2935CF94" w:rsidR="004B12C6" w:rsidRPr="0046759A" w:rsidRDefault="0089132A" w:rsidP="0046759A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 w:rsidRPr="0046759A">
        <w:rPr>
          <w:rFonts w:ascii="微軟正黑體" w:eastAsia="微軟正黑體" w:hAnsi="微軟正黑體" w:hint="eastAsia"/>
        </w:rPr>
        <w:t>2</w:t>
      </w:r>
      <w:r w:rsidRPr="0046759A">
        <w:rPr>
          <w:rFonts w:ascii="微軟正黑體" w:eastAsia="微軟正黑體" w:hAnsi="微軟正黑體"/>
        </w:rPr>
        <w:t>02</w:t>
      </w:r>
      <w:r w:rsidR="003A068E" w:rsidRPr="0046759A">
        <w:rPr>
          <w:rFonts w:ascii="微軟正黑體" w:eastAsia="微軟正黑體" w:hAnsi="微軟正黑體"/>
        </w:rPr>
        <w:t>2</w:t>
      </w:r>
      <w:r w:rsidR="001B44A1" w:rsidRPr="0046759A">
        <w:rPr>
          <w:rFonts w:ascii="微軟正黑體" w:eastAsia="微軟正黑體" w:hAnsi="微軟正黑體"/>
        </w:rPr>
        <w:t>年會</w:t>
      </w:r>
      <w:r w:rsidR="001B44A1" w:rsidRPr="0046759A">
        <w:rPr>
          <w:rFonts w:ascii="微軟正黑體" w:eastAsia="微軟正黑體" w:hAnsi="微軟正黑體" w:hint="eastAsia"/>
        </w:rPr>
        <w:t>暨</w:t>
      </w:r>
      <w:r w:rsidR="001B44A1" w:rsidRPr="0046759A">
        <w:rPr>
          <w:rFonts w:ascii="微軟正黑體" w:eastAsia="微軟正黑體" w:hAnsi="微軟正黑體"/>
        </w:rPr>
        <w:t>學術研討會</w:t>
      </w:r>
    </w:p>
    <w:p w14:paraId="714BECB8" w14:textId="72D9BD1B" w:rsidR="00C83901" w:rsidRPr="0046759A" w:rsidRDefault="00F90F42" w:rsidP="0046759A">
      <w:pPr>
        <w:spacing w:line="0" w:lineRule="atLeast"/>
        <w:rPr>
          <w:rFonts w:ascii="微軟正黑體" w:eastAsia="微軟正黑體" w:hAnsi="微軟正黑體"/>
        </w:rPr>
      </w:pPr>
      <w:r w:rsidRPr="0046759A">
        <w:rPr>
          <w:rFonts w:ascii="微軟正黑體" w:eastAsia="微軟正黑體" w:hAnsi="微軟正黑體" w:hint="eastAsia"/>
        </w:rPr>
        <w:t>一、活動日期：1</w:t>
      </w:r>
      <w:r w:rsidR="00C277F0" w:rsidRPr="0046759A">
        <w:rPr>
          <w:rFonts w:ascii="微軟正黑體" w:eastAsia="微軟正黑體" w:hAnsi="微軟正黑體"/>
        </w:rPr>
        <w:t>1</w:t>
      </w:r>
      <w:r w:rsidR="003A068E" w:rsidRPr="0046759A">
        <w:rPr>
          <w:rFonts w:ascii="微軟正黑體" w:eastAsia="微軟正黑體" w:hAnsi="微軟正黑體"/>
        </w:rPr>
        <w:t>1</w:t>
      </w:r>
      <w:r w:rsidRPr="0046759A">
        <w:rPr>
          <w:rFonts w:ascii="微軟正黑體" w:eastAsia="微軟正黑體" w:hAnsi="微軟正黑體" w:hint="eastAsia"/>
        </w:rPr>
        <w:t>年</w:t>
      </w:r>
      <w:r w:rsidR="00103CDB" w:rsidRPr="0046759A">
        <w:rPr>
          <w:rFonts w:ascii="微軟正黑體" w:eastAsia="微軟正黑體" w:hAnsi="微軟正黑體"/>
        </w:rPr>
        <w:t>10</w:t>
      </w:r>
      <w:r w:rsidRPr="0046759A">
        <w:rPr>
          <w:rFonts w:ascii="微軟正黑體" w:eastAsia="微軟正黑體" w:hAnsi="微軟正黑體" w:hint="eastAsia"/>
        </w:rPr>
        <w:t>月</w:t>
      </w:r>
      <w:r w:rsidR="00103CDB" w:rsidRPr="0046759A">
        <w:rPr>
          <w:rFonts w:ascii="微軟正黑體" w:eastAsia="微軟正黑體" w:hAnsi="微軟正黑體"/>
        </w:rPr>
        <w:t>3</w:t>
      </w:r>
      <w:r w:rsidR="003A068E" w:rsidRPr="0046759A">
        <w:rPr>
          <w:rFonts w:ascii="微軟正黑體" w:eastAsia="微軟正黑體" w:hAnsi="微軟正黑體"/>
        </w:rPr>
        <w:t>0</w:t>
      </w:r>
      <w:r w:rsidRPr="0046759A">
        <w:rPr>
          <w:rFonts w:ascii="微軟正黑體" w:eastAsia="微軟正黑體" w:hAnsi="微軟正黑體" w:hint="eastAsia"/>
        </w:rPr>
        <w:t>日(</w:t>
      </w:r>
      <w:r w:rsidR="00103CDB" w:rsidRPr="0046759A">
        <w:rPr>
          <w:rFonts w:ascii="微軟正黑體" w:eastAsia="微軟正黑體" w:hAnsi="微軟正黑體" w:hint="eastAsia"/>
        </w:rPr>
        <w:t>星期</w:t>
      </w:r>
      <w:r w:rsidR="00C277F0" w:rsidRPr="0046759A">
        <w:rPr>
          <w:rFonts w:ascii="微軟正黑體" w:eastAsia="微軟正黑體" w:hAnsi="微軟正黑體" w:hint="eastAsia"/>
        </w:rPr>
        <w:t>日</w:t>
      </w:r>
      <w:r w:rsidRPr="0046759A">
        <w:rPr>
          <w:rFonts w:ascii="微軟正黑體" w:eastAsia="微軟正黑體" w:hAnsi="微軟正黑體" w:hint="eastAsia"/>
        </w:rPr>
        <w:t>) 0</w:t>
      </w:r>
      <w:r w:rsidR="005776A2" w:rsidRPr="0046759A">
        <w:rPr>
          <w:rFonts w:ascii="微軟正黑體" w:eastAsia="微軟正黑體" w:hAnsi="微軟正黑體"/>
        </w:rPr>
        <w:t>9</w:t>
      </w:r>
      <w:r w:rsidRPr="0046759A">
        <w:rPr>
          <w:rFonts w:ascii="微軟正黑體" w:eastAsia="微軟正黑體" w:hAnsi="微軟正黑體" w:hint="eastAsia"/>
        </w:rPr>
        <w:t>:00~17:00 (0</w:t>
      </w:r>
      <w:r w:rsidR="005776A2" w:rsidRPr="0046759A">
        <w:rPr>
          <w:rFonts w:ascii="微軟正黑體" w:eastAsia="微軟正黑體" w:hAnsi="微軟正黑體"/>
        </w:rPr>
        <w:t>9</w:t>
      </w:r>
      <w:r w:rsidRPr="0046759A">
        <w:rPr>
          <w:rFonts w:ascii="微軟正黑體" w:eastAsia="微軟正黑體" w:hAnsi="微軟正黑體" w:hint="eastAsia"/>
        </w:rPr>
        <w:t>:00報到)</w:t>
      </w:r>
    </w:p>
    <w:p w14:paraId="5CB5469F" w14:textId="44F096AC" w:rsidR="00BD6D56" w:rsidRPr="0046759A" w:rsidRDefault="00F90F42" w:rsidP="0046759A">
      <w:pPr>
        <w:spacing w:line="0" w:lineRule="atLeast"/>
        <w:rPr>
          <w:rFonts w:ascii="微軟正黑體" w:eastAsia="微軟正黑體" w:hAnsi="微軟正黑體"/>
        </w:rPr>
      </w:pPr>
      <w:r w:rsidRPr="0046759A">
        <w:rPr>
          <w:rFonts w:ascii="微軟正黑體" w:eastAsia="微軟正黑體" w:hAnsi="微軟正黑體" w:hint="eastAsia"/>
        </w:rPr>
        <w:t>二、活動地點：</w:t>
      </w:r>
      <w:bookmarkStart w:id="0" w:name="_Hlk110847490"/>
      <w:bookmarkStart w:id="1" w:name="_Hlk110847477"/>
      <w:r w:rsidR="00BD6D56" w:rsidRPr="0046759A">
        <w:rPr>
          <w:rFonts w:ascii="微軟正黑體" w:eastAsia="微軟正黑體" w:hAnsi="微軟正黑體" w:hint="eastAsia"/>
        </w:rPr>
        <w:t>集思台大會議中心 米開朗基羅廳</w:t>
      </w:r>
      <w:bookmarkEnd w:id="0"/>
      <w:r w:rsidR="00B4691C">
        <w:rPr>
          <w:rFonts w:ascii="微軟正黑體" w:eastAsia="微軟正黑體" w:hAnsi="微軟正黑體" w:hint="eastAsia"/>
        </w:rPr>
        <w:t xml:space="preserve"> </w:t>
      </w:r>
      <w:r w:rsidR="00BD6D56" w:rsidRPr="0046759A">
        <w:rPr>
          <w:rFonts w:ascii="微軟正黑體" w:eastAsia="微軟正黑體" w:hAnsi="微軟正黑體" w:hint="eastAsia"/>
        </w:rPr>
        <w:t xml:space="preserve"> </w:t>
      </w:r>
      <w:bookmarkStart w:id="2" w:name="_Hlk110847497"/>
      <w:r w:rsidR="00BD6D56" w:rsidRPr="0046759A">
        <w:rPr>
          <w:rFonts w:ascii="微軟正黑體" w:eastAsia="微軟正黑體" w:hAnsi="微軟正黑體" w:hint="eastAsia"/>
        </w:rPr>
        <w:t>(</w:t>
      </w:r>
      <w:r w:rsidR="00BD6D56" w:rsidRPr="0046759A">
        <w:rPr>
          <w:rFonts w:ascii="微軟正黑體" w:eastAsia="微軟正黑體" w:hAnsi="微軟正黑體"/>
        </w:rPr>
        <w:t>台北市大安區羅斯福路四段85號B1</w:t>
      </w:r>
      <w:r w:rsidR="00BD6D56" w:rsidRPr="0046759A">
        <w:rPr>
          <w:rFonts w:ascii="微軟正黑體" w:eastAsia="微軟正黑體" w:hAnsi="微軟正黑體" w:hint="eastAsia"/>
        </w:rPr>
        <w:t>)</w:t>
      </w:r>
      <w:bookmarkEnd w:id="2"/>
    </w:p>
    <w:bookmarkEnd w:id="1"/>
    <w:p w14:paraId="54EC938A" w14:textId="33D67A26" w:rsidR="00F90F42" w:rsidRPr="0046759A" w:rsidRDefault="004B12C6" w:rsidP="0046759A">
      <w:pPr>
        <w:spacing w:line="0" w:lineRule="atLeast"/>
        <w:rPr>
          <w:rFonts w:ascii="微軟正黑體" w:eastAsia="微軟正黑體" w:hAnsi="微軟正黑體"/>
        </w:rPr>
      </w:pPr>
      <w:r w:rsidRPr="0046759A">
        <w:rPr>
          <w:rFonts w:ascii="微軟正黑體" w:eastAsia="微軟正黑體" w:hAnsi="微軟正黑體" w:hint="eastAsia"/>
        </w:rPr>
        <w:t>三</w:t>
      </w:r>
      <w:r w:rsidR="00A164E9" w:rsidRPr="0046759A">
        <w:rPr>
          <w:rFonts w:ascii="微軟正黑體" w:eastAsia="微軟正黑體" w:hAnsi="微軟正黑體" w:hint="eastAsia"/>
        </w:rPr>
        <w:t>、主辦單位：台灣婦科</w:t>
      </w:r>
      <w:r w:rsidR="003A068E" w:rsidRPr="0046759A">
        <w:rPr>
          <w:rFonts w:ascii="微軟正黑體" w:eastAsia="微軟正黑體" w:hAnsi="微軟正黑體" w:hint="eastAsia"/>
        </w:rPr>
        <w:t>腫瘤消融</w:t>
      </w:r>
      <w:r w:rsidR="00A164E9" w:rsidRPr="0046759A">
        <w:rPr>
          <w:rFonts w:ascii="微軟正黑體" w:eastAsia="微軟正黑體" w:hAnsi="微軟正黑體" w:hint="eastAsia"/>
        </w:rPr>
        <w:t>治療醫學會</w:t>
      </w:r>
      <w:r w:rsidR="0046759A">
        <w:rPr>
          <w:rFonts w:ascii="微軟正黑體" w:eastAsia="微軟正黑體" w:hAnsi="微軟正黑體" w:hint="eastAsia"/>
        </w:rPr>
        <w:t>、</w:t>
      </w:r>
      <w:r w:rsidR="0046759A" w:rsidRPr="0046759A">
        <w:rPr>
          <w:rFonts w:ascii="微軟正黑體" w:eastAsia="微軟正黑體" w:hAnsi="微軟正黑體"/>
        </w:rPr>
        <w:t>台北秀傳醫院婦女微無創醫學中心</w:t>
      </w:r>
    </w:p>
    <w:p w14:paraId="594587BE" w14:textId="10692AA6" w:rsidR="00245583" w:rsidRDefault="00245583" w:rsidP="0046759A">
      <w:pPr>
        <w:spacing w:line="0" w:lineRule="atLeast"/>
        <w:rPr>
          <w:rFonts w:ascii="微軟正黑體" w:eastAsia="微軟正黑體" w:hAnsi="微軟正黑體"/>
        </w:rPr>
      </w:pPr>
    </w:p>
    <w:p w14:paraId="2D95D987" w14:textId="4B7C1244" w:rsidR="006D1EB7" w:rsidRDefault="006D1EB7" w:rsidP="0046759A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議程表(暫定)</w:t>
      </w:r>
    </w:p>
    <w:tbl>
      <w:tblPr>
        <w:tblW w:w="10426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6211"/>
        <w:gridCol w:w="2476"/>
        <w:gridCol w:w="12"/>
      </w:tblGrid>
      <w:tr w:rsidR="006D1EB7" w:rsidRPr="0046759A" w14:paraId="3644F792" w14:textId="77777777" w:rsidTr="006D1EB7">
        <w:trPr>
          <w:trHeight w:val="33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FBC" w14:textId="490B1283" w:rsidR="006D1EB7" w:rsidRPr="0046759A" w:rsidRDefault="006D1EB7" w:rsidP="0038623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B75" w14:textId="77777777" w:rsidR="006D1EB7" w:rsidRPr="0046759A" w:rsidRDefault="006D1EB7" w:rsidP="0038623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161" w14:textId="77777777" w:rsidR="006D1EB7" w:rsidRPr="0046759A" w:rsidRDefault="006D1EB7" w:rsidP="0038623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主講人</w:t>
            </w:r>
          </w:p>
        </w:tc>
      </w:tr>
      <w:tr w:rsidR="006D1EB7" w:rsidRPr="0046759A" w14:paraId="197E2AE5" w14:textId="3B1B1915" w:rsidTr="006D1EB7">
        <w:trPr>
          <w:gridAfter w:val="1"/>
          <w:wAfter w:w="12" w:type="dxa"/>
          <w:trHeight w:val="33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EDA6DB7" w14:textId="77777777" w:rsidR="006D1EB7" w:rsidRPr="0046759A" w:rsidRDefault="006D1EB7" w:rsidP="0046759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09:00-09:30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C462174" w14:textId="69464C6B" w:rsidR="006D1EB7" w:rsidRPr="0046759A" w:rsidRDefault="006D1EB7" w:rsidP="0046759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6D1EB7" w:rsidRPr="0046759A" w14:paraId="000FA740" w14:textId="1E908E0C" w:rsidTr="006D1EB7">
        <w:trPr>
          <w:gridAfter w:val="1"/>
          <w:wAfter w:w="12" w:type="dxa"/>
          <w:trHeight w:val="33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8405F2C" w14:textId="77777777" w:rsidR="006D1EB7" w:rsidRPr="0046759A" w:rsidRDefault="006D1EB7" w:rsidP="0046759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09:30-09: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88FD580" w14:textId="77777777" w:rsidR="006D1EB7" w:rsidRPr="0046759A" w:rsidRDefault="006D1EB7" w:rsidP="0046759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Opening Remark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0FE8A62" w14:textId="20A8BAB4" w:rsidR="006D1EB7" w:rsidRPr="0046759A" w:rsidRDefault="006D1EB7" w:rsidP="004675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鄭丞傑 理事長</w:t>
            </w:r>
          </w:p>
        </w:tc>
      </w:tr>
      <w:tr w:rsidR="006D1EB7" w:rsidRPr="0046759A" w14:paraId="238C97CC" w14:textId="77777777" w:rsidTr="006D1EB7">
        <w:trPr>
          <w:trHeight w:val="14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E6F6" w14:textId="420E8E1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0</w:t>
            </w:r>
            <w:r w:rsidRPr="0046759A">
              <w:rPr>
                <w:rFonts w:ascii="微軟正黑體" w:eastAsia="微軟正黑體" w:hAnsi="微軟正黑體"/>
              </w:rPr>
              <w:t>9:40-10: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7837" w14:textId="77777777" w:rsidR="006D1EB7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海扶消融皮下內膜異位症組織之經驗分享</w:t>
            </w:r>
          </w:p>
          <w:p w14:paraId="729C6BB8" w14:textId="78069BBC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A008E">
              <w:rPr>
                <w:rFonts w:ascii="微軟正黑體" w:eastAsia="微軟正黑體" w:hAnsi="微軟正黑體"/>
              </w:rPr>
              <w:t>Clinical experience sharing of HIFU ablation of subcutaneous endometriosis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5F29" w14:textId="30917F9F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陳威君 醫師(視訊)</w:t>
            </w:r>
          </w:p>
        </w:tc>
      </w:tr>
      <w:tr w:rsidR="006D1EB7" w:rsidRPr="0046759A" w14:paraId="2D5906E8" w14:textId="77777777" w:rsidTr="006D1EB7">
        <w:trPr>
          <w:trHeight w:val="33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2C7F" w14:textId="6FFBFEA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:10-10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A01FE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>MRI-T2</w:t>
            </w:r>
            <w:r w:rsidRPr="0046759A">
              <w:rPr>
                <w:rFonts w:ascii="微軟正黑體" w:eastAsia="微軟正黑體" w:hAnsi="微軟正黑體" w:hint="eastAsia"/>
              </w:rPr>
              <w:t>高信號肌瘤的消融策略探討</w:t>
            </w:r>
          </w:p>
          <w:p w14:paraId="45BFF79A" w14:textId="225B5A39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>The</w:t>
            </w:r>
            <w:r w:rsidRPr="0046759A">
              <w:rPr>
                <w:rFonts w:ascii="微軟正黑體" w:eastAsia="微軟正黑體" w:hAnsi="微軟正黑體" w:hint="eastAsia"/>
              </w:rPr>
              <w:t xml:space="preserve"> </w:t>
            </w:r>
            <w:r w:rsidRPr="0046759A">
              <w:rPr>
                <w:rFonts w:ascii="微軟正黑體" w:eastAsia="微軟正黑體" w:hAnsi="微軟正黑體"/>
              </w:rPr>
              <w:t>HIFU-A</w:t>
            </w:r>
            <w:r w:rsidRPr="0046759A">
              <w:rPr>
                <w:rFonts w:ascii="微軟正黑體" w:eastAsia="微軟正黑體" w:hAnsi="微軟正黑體" w:hint="eastAsia"/>
              </w:rPr>
              <w:t xml:space="preserve"> </w:t>
            </w:r>
            <w:r w:rsidRPr="0046759A">
              <w:rPr>
                <w:rFonts w:ascii="微軟正黑體" w:eastAsia="微軟正黑體" w:hAnsi="微軟正黑體"/>
              </w:rPr>
              <w:t>strategy of</w:t>
            </w:r>
            <w:r w:rsidRPr="0046759A">
              <w:rPr>
                <w:rFonts w:ascii="微軟正黑體" w:eastAsia="微軟正黑體" w:hAnsi="微軟正黑體" w:hint="eastAsia"/>
              </w:rPr>
              <w:t xml:space="preserve"> </w:t>
            </w:r>
            <w:r w:rsidRPr="0046759A">
              <w:rPr>
                <w:rFonts w:ascii="微軟正黑體" w:eastAsia="微軟正黑體" w:hAnsi="微軟正黑體"/>
              </w:rPr>
              <w:t>MRI-T2WI high-signal</w:t>
            </w:r>
            <w:r w:rsidRPr="0046759A">
              <w:rPr>
                <w:rFonts w:ascii="微軟正黑體" w:eastAsia="微軟正黑體" w:hAnsi="微軟正黑體" w:hint="eastAsia"/>
              </w:rPr>
              <w:t xml:space="preserve"> </w:t>
            </w:r>
            <w:r w:rsidRPr="0046759A">
              <w:rPr>
                <w:rFonts w:ascii="微軟正黑體" w:eastAsia="微軟正黑體" w:hAnsi="微軟正黑體"/>
              </w:rPr>
              <w:t>uterine fibroids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A543" w14:textId="25A0F461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彭玲玲 醫師(視訊)</w:t>
            </w:r>
          </w:p>
        </w:tc>
      </w:tr>
      <w:tr w:rsidR="006D1EB7" w:rsidRPr="0046759A" w14:paraId="5BD1DAAF" w14:textId="341CCDD8" w:rsidTr="006D1EB7">
        <w:trPr>
          <w:gridAfter w:val="1"/>
          <w:wAfter w:w="12" w:type="dxa"/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6AB5DE" w14:textId="39D72F0F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46759A">
              <w:rPr>
                <w:rFonts w:ascii="微軟正黑體" w:eastAsia="微軟正黑體" w:hAnsi="微軟正黑體"/>
              </w:rPr>
              <w:t>0-11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CFD958" w14:textId="1FE4EA6A" w:rsidR="006D1EB7" w:rsidRPr="0046759A" w:rsidRDefault="006D1EB7" w:rsidP="003F380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Coffee Break</w:t>
            </w:r>
          </w:p>
        </w:tc>
      </w:tr>
      <w:tr w:rsidR="006D1EB7" w:rsidRPr="0046759A" w14:paraId="7003BEA8" w14:textId="77777777" w:rsidTr="006D1EB7">
        <w:trPr>
          <w:trHeight w:val="12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63FD" w14:textId="73ED73F5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1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-11:</w:t>
            </w: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9069" w14:textId="11EFF1ED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>Adjuvant treatment for adenomyosis after HIFU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127E" w14:textId="3D20DECC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沈煌彬 主任</w:t>
            </w:r>
          </w:p>
        </w:tc>
      </w:tr>
      <w:tr w:rsidR="006D1EB7" w:rsidRPr="0046759A" w14:paraId="6424009D" w14:textId="77777777" w:rsidTr="006D1EB7">
        <w:trPr>
          <w:trHeight w:val="12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FE23" w14:textId="204D8183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1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6759A">
              <w:rPr>
                <w:rFonts w:ascii="微軟正黑體" w:eastAsia="微軟正黑體" w:hAnsi="微軟正黑體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5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4B72" w14:textId="0CFBE432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668CF">
              <w:rPr>
                <w:rFonts w:ascii="微軟正黑體" w:eastAsia="微軟正黑體" w:hAnsi="微軟正黑體"/>
              </w:rPr>
              <w:t>Surgical Re-intervention for Uterine Leiomyomas after HIFU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403C" w14:textId="0E9B376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張至婷 醫師</w:t>
            </w:r>
          </w:p>
        </w:tc>
      </w:tr>
      <w:tr w:rsidR="006D1EB7" w:rsidRPr="0046759A" w14:paraId="3E496255" w14:textId="77777777" w:rsidTr="006D1EB7">
        <w:trPr>
          <w:trHeight w:val="12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1B84" w14:textId="51D6FF8E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5-12: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6302" w14:textId="366DFB8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668CF">
              <w:rPr>
                <w:rFonts w:ascii="微軟正黑體" w:eastAsia="微軟正黑體" w:hAnsi="微軟正黑體"/>
              </w:rPr>
              <w:t>HIFU Treatment for Large and Small Solitary Uterine Fibroids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0536" w14:textId="73A92C6D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張至婷 醫師</w:t>
            </w:r>
          </w:p>
        </w:tc>
      </w:tr>
      <w:tr w:rsidR="006D1EB7" w:rsidRPr="0046759A" w14:paraId="677BC666" w14:textId="2D224290" w:rsidTr="0040675D">
        <w:trPr>
          <w:trHeight w:val="33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B61BDB" w14:textId="366AEF30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2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-13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2ABE4F8" w14:textId="62CA3607" w:rsidR="006D1EB7" w:rsidRPr="0046759A" w:rsidRDefault="006D1EB7" w:rsidP="006D1EB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Lunch Break &amp; 會員大會(1</w:t>
            </w:r>
            <w:r w:rsidRPr="0046759A">
              <w:rPr>
                <w:rFonts w:ascii="微軟正黑體" w:eastAsia="微軟正黑體" w:hAnsi="微軟正黑體"/>
              </w:rPr>
              <w:t>2</w:t>
            </w:r>
            <w:r w:rsidRPr="0046759A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 w:hint="eastAsia"/>
              </w:rPr>
              <w:t>0-1</w:t>
            </w:r>
            <w:r w:rsidRPr="0046759A">
              <w:rPr>
                <w:rFonts w:ascii="微軟正黑體" w:eastAsia="微軟正黑體" w:hAnsi="微軟正黑體"/>
              </w:rPr>
              <w:t>2</w:t>
            </w:r>
            <w:r w:rsidRPr="0046759A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</w:rPr>
              <w:t>3</w:t>
            </w:r>
            <w:r w:rsidRPr="0046759A">
              <w:rPr>
                <w:rFonts w:ascii="微軟正黑體" w:eastAsia="微軟正黑體" w:hAnsi="微軟正黑體" w:hint="eastAsia"/>
              </w:rPr>
              <w:t>0)</w:t>
            </w:r>
          </w:p>
        </w:tc>
      </w:tr>
      <w:tr w:rsidR="006D1EB7" w:rsidRPr="0046759A" w14:paraId="038F8EEC" w14:textId="77777777" w:rsidTr="006D1EB7">
        <w:trPr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339B" w14:textId="0EBCCD59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3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-13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A557" w14:textId="3A87EF25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 xml:space="preserve">Clinical </w:t>
            </w:r>
            <w:r w:rsidRPr="0046759A">
              <w:rPr>
                <w:rFonts w:ascii="微軟正黑體" w:eastAsia="微軟正黑體" w:hAnsi="微軟正黑體" w:hint="eastAsia"/>
              </w:rPr>
              <w:t>E</w:t>
            </w:r>
            <w:r w:rsidRPr="0046759A">
              <w:rPr>
                <w:rFonts w:ascii="微軟正黑體" w:eastAsia="微軟正黑體" w:hAnsi="微軟正黑體"/>
              </w:rPr>
              <w:t>xperience of HIFU therapy at Eda Da-Chang Hospital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C0E3" w14:textId="0BEE3A4F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邱亮鈞 醫師</w:t>
            </w:r>
          </w:p>
        </w:tc>
      </w:tr>
      <w:tr w:rsidR="006D1EB7" w:rsidRPr="0046759A" w14:paraId="0C88DDBD" w14:textId="77777777" w:rsidTr="006D1EB7">
        <w:trPr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7E39" w14:textId="2BE0B959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3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6759A">
              <w:rPr>
                <w:rFonts w:ascii="微軟正黑體" w:eastAsia="微軟正黑體" w:hAnsi="微軟正黑體"/>
              </w:rPr>
              <w:t>0-14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3569" w14:textId="3DCA92DE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G</w:t>
            </w:r>
            <w:r w:rsidRPr="0046759A">
              <w:rPr>
                <w:rFonts w:ascii="微軟正黑體" w:eastAsia="微軟正黑體" w:hAnsi="微軟正黑體"/>
              </w:rPr>
              <w:t>ynecologic tumor ablation : Comparison of HIFU, Micro</w:t>
            </w:r>
            <w:r w:rsidRPr="0046759A">
              <w:rPr>
                <w:rFonts w:ascii="微軟正黑體" w:eastAsia="微軟正黑體" w:hAnsi="微軟正黑體" w:hint="eastAsia"/>
              </w:rPr>
              <w:t>w</w:t>
            </w:r>
            <w:r w:rsidRPr="0046759A">
              <w:rPr>
                <w:rFonts w:ascii="微軟正黑體" w:eastAsia="微軟正黑體" w:hAnsi="微軟正黑體"/>
              </w:rPr>
              <w:t>ave, and Radiofrequency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DBC7" w14:textId="1F711D66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郭信宏 醫師</w:t>
            </w:r>
          </w:p>
        </w:tc>
      </w:tr>
      <w:tr w:rsidR="006D1EB7" w:rsidRPr="0046759A" w14:paraId="0B76A687" w14:textId="77777777" w:rsidTr="006D1EB7">
        <w:trPr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5B92" w14:textId="7F01BDF9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4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0-14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EDEB" w14:textId="5181A839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微波治療於婦科手術的運用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C3035" w14:textId="761F6832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韓健明 主任</w:t>
            </w:r>
          </w:p>
        </w:tc>
      </w:tr>
      <w:tr w:rsidR="006D1EB7" w:rsidRPr="0046759A" w14:paraId="7BFC57AE" w14:textId="072F08E5" w:rsidTr="006D1EB7">
        <w:trPr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DF4EE0" w14:textId="76EBE8E2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4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6759A">
              <w:rPr>
                <w:rFonts w:ascii="微軟正黑體" w:eastAsia="微軟正黑體" w:hAnsi="微軟正黑體"/>
              </w:rPr>
              <w:t>0-15:</w:t>
            </w:r>
            <w:r>
              <w:rPr>
                <w:rFonts w:ascii="微軟正黑體" w:eastAsia="微軟正黑體" w:hAnsi="微軟正黑體"/>
              </w:rPr>
              <w:t>0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7913E0" w14:textId="4299156B" w:rsidR="006D1EB7" w:rsidRPr="0046759A" w:rsidRDefault="006D1EB7" w:rsidP="003F380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Coffee Break</w:t>
            </w:r>
          </w:p>
        </w:tc>
      </w:tr>
      <w:tr w:rsidR="006D1EB7" w:rsidRPr="0046759A" w14:paraId="732BDA4B" w14:textId="77777777" w:rsidTr="006D1EB7">
        <w:trPr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B037" w14:textId="12F7D3C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5:</w:t>
            </w:r>
            <w:r>
              <w:rPr>
                <w:rFonts w:ascii="微軟正黑體" w:eastAsia="微軟正黑體" w:hAnsi="微軟正黑體"/>
              </w:rPr>
              <w:t>0</w:t>
            </w:r>
            <w:r w:rsidRPr="0046759A">
              <w:rPr>
                <w:rFonts w:ascii="微軟正黑體" w:eastAsia="微軟正黑體" w:hAnsi="微軟正黑體"/>
              </w:rPr>
              <w:t>0-15:</w:t>
            </w:r>
            <w:r>
              <w:rPr>
                <w:rFonts w:ascii="微軟正黑體" w:eastAsia="微軟正黑體" w:hAnsi="微軟正黑體"/>
              </w:rPr>
              <w:t>3</w:t>
            </w:r>
            <w:r w:rsidRPr="0046759A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1287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微波消融治療子宮肌腺症及肌瘤的臨床經驗分享</w:t>
            </w:r>
          </w:p>
          <w:p w14:paraId="53C0E726" w14:textId="22C26FC1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/>
              </w:rPr>
              <w:t>Transvaginal ultrasound and laparoscopy-guided percutaneous microwave ablation for uterine myoma and adenomyosis- KMUH experience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8D59" w14:textId="1846071F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葉建麟 醫師</w:t>
            </w:r>
          </w:p>
        </w:tc>
      </w:tr>
      <w:tr w:rsidR="006D1EB7" w:rsidRPr="0046759A" w14:paraId="126A19AF" w14:textId="77777777" w:rsidTr="006D1EB7">
        <w:trPr>
          <w:trHeight w:val="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6242" w14:textId="12996906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5:</w:t>
            </w:r>
            <w:r>
              <w:rPr>
                <w:rFonts w:ascii="微軟正黑體" w:eastAsia="微軟正黑體" w:hAnsi="微軟正黑體"/>
              </w:rPr>
              <w:t>3</w:t>
            </w:r>
            <w:r w:rsidRPr="0046759A">
              <w:rPr>
                <w:rFonts w:ascii="微軟正黑體" w:eastAsia="微軟正黑體" w:hAnsi="微軟正黑體"/>
              </w:rPr>
              <w:t>0-1</w:t>
            </w:r>
            <w:r w:rsidRPr="0046759A">
              <w:rPr>
                <w:rFonts w:ascii="微軟正黑體" w:eastAsia="微軟正黑體" w:hAnsi="微軟正黑體" w:hint="eastAsia"/>
              </w:rPr>
              <w:t>7</w:t>
            </w:r>
            <w:r w:rsidRPr="0046759A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9584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  <w:highlight w:val="yellow"/>
              </w:rPr>
              <w:t>Symposium:</w:t>
            </w:r>
          </w:p>
          <w:p w14:paraId="7D607748" w14:textId="13E0E31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G</w:t>
            </w:r>
            <w:r w:rsidRPr="0046759A">
              <w:rPr>
                <w:rFonts w:ascii="微軟正黑體" w:eastAsia="微軟正黑體" w:hAnsi="微軟正黑體"/>
              </w:rPr>
              <w:t>ynecologic Tumor Ablation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FD4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龍震宇 部長</w:t>
            </w:r>
          </w:p>
          <w:p w14:paraId="562463E0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韓健明 主任</w:t>
            </w:r>
          </w:p>
          <w:p w14:paraId="78CD085A" w14:textId="4D187CBD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沈煌彬 主任</w:t>
            </w:r>
          </w:p>
        </w:tc>
      </w:tr>
      <w:tr w:rsidR="006D1EB7" w:rsidRPr="0046759A" w14:paraId="00BC4167" w14:textId="79037479" w:rsidTr="006D1EB7">
        <w:trPr>
          <w:trHeight w:val="33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8B5B2E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1</w:t>
            </w:r>
            <w:r w:rsidRPr="0046759A">
              <w:rPr>
                <w:rFonts w:ascii="微軟正黑體" w:eastAsia="微軟正黑體" w:hAnsi="微軟正黑體"/>
              </w:rPr>
              <w:t>7:00-17: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35D8A4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759A">
              <w:rPr>
                <w:rFonts w:ascii="微軟正黑體" w:eastAsia="微軟正黑體" w:hAnsi="微軟正黑體" w:hint="eastAsia"/>
              </w:rPr>
              <w:t>Closing Remark</w:t>
            </w:r>
            <w:r w:rsidRPr="0046759A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C4D8C2" w14:textId="77777777" w:rsidR="006D1EB7" w:rsidRPr="0046759A" w:rsidRDefault="006D1EB7" w:rsidP="003322A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27898DBA" w14:textId="77CE50F4" w:rsidR="00EA5FB9" w:rsidRPr="0046759A" w:rsidRDefault="00EA5FB9" w:rsidP="0046759A">
      <w:pPr>
        <w:spacing w:line="0" w:lineRule="atLeast"/>
        <w:rPr>
          <w:rFonts w:ascii="微軟正黑體" w:eastAsia="微軟正黑體" w:hAnsi="微軟正黑體"/>
        </w:rPr>
      </w:pPr>
    </w:p>
    <w:sectPr w:rsidR="00EA5FB9" w:rsidRPr="0046759A" w:rsidSect="00EB688A">
      <w:pgSz w:w="12240" w:h="20160" w:code="5"/>
      <w:pgMar w:top="567" w:right="851" w:bottom="567" w:left="851" w:header="62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189C" w14:textId="77777777" w:rsidR="00D94B95" w:rsidRDefault="00D94B95" w:rsidP="00902033">
      <w:r>
        <w:separator/>
      </w:r>
    </w:p>
  </w:endnote>
  <w:endnote w:type="continuationSeparator" w:id="0">
    <w:p w14:paraId="51908399" w14:textId="77777777" w:rsidR="00D94B95" w:rsidRDefault="00D94B95" w:rsidP="0090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1F47" w14:textId="77777777" w:rsidR="00D94B95" w:rsidRDefault="00D94B95" w:rsidP="00902033">
      <w:r>
        <w:separator/>
      </w:r>
    </w:p>
  </w:footnote>
  <w:footnote w:type="continuationSeparator" w:id="0">
    <w:p w14:paraId="7069FDE1" w14:textId="77777777" w:rsidR="00D94B95" w:rsidRDefault="00D94B95" w:rsidP="0090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923"/>
    <w:multiLevelType w:val="hybridMultilevel"/>
    <w:tmpl w:val="E6A6F0DE"/>
    <w:lvl w:ilvl="0" w:tplc="67D02962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495994"/>
    <w:multiLevelType w:val="hybridMultilevel"/>
    <w:tmpl w:val="6BB8DFA4"/>
    <w:lvl w:ilvl="0" w:tplc="C52E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235916"/>
    <w:multiLevelType w:val="hybridMultilevel"/>
    <w:tmpl w:val="C19C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1603418">
    <w:abstractNumId w:val="0"/>
  </w:num>
  <w:num w:numId="2" w16cid:durableId="2051954068">
    <w:abstractNumId w:val="1"/>
  </w:num>
  <w:num w:numId="3" w16cid:durableId="151376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A1"/>
    <w:rsid w:val="0000048A"/>
    <w:rsid w:val="000015D9"/>
    <w:rsid w:val="00001619"/>
    <w:rsid w:val="00001BD4"/>
    <w:rsid w:val="00001D5B"/>
    <w:rsid w:val="00002A48"/>
    <w:rsid w:val="00003519"/>
    <w:rsid w:val="00004194"/>
    <w:rsid w:val="0000479A"/>
    <w:rsid w:val="000101FE"/>
    <w:rsid w:val="0001030C"/>
    <w:rsid w:val="00010479"/>
    <w:rsid w:val="00012B02"/>
    <w:rsid w:val="00012E2B"/>
    <w:rsid w:val="000131D2"/>
    <w:rsid w:val="00014605"/>
    <w:rsid w:val="00023448"/>
    <w:rsid w:val="00024FCA"/>
    <w:rsid w:val="00041288"/>
    <w:rsid w:val="00041EF9"/>
    <w:rsid w:val="000476C4"/>
    <w:rsid w:val="00051534"/>
    <w:rsid w:val="00054293"/>
    <w:rsid w:val="00054EEA"/>
    <w:rsid w:val="00055548"/>
    <w:rsid w:val="00056457"/>
    <w:rsid w:val="00056D7C"/>
    <w:rsid w:val="00057AFB"/>
    <w:rsid w:val="000622B5"/>
    <w:rsid w:val="000658FC"/>
    <w:rsid w:val="000673DF"/>
    <w:rsid w:val="000678E2"/>
    <w:rsid w:val="00067F45"/>
    <w:rsid w:val="00072E96"/>
    <w:rsid w:val="0007652A"/>
    <w:rsid w:val="00076B1A"/>
    <w:rsid w:val="00077091"/>
    <w:rsid w:val="000774B0"/>
    <w:rsid w:val="00080B1F"/>
    <w:rsid w:val="00082A6D"/>
    <w:rsid w:val="000833C6"/>
    <w:rsid w:val="00086C4C"/>
    <w:rsid w:val="00087858"/>
    <w:rsid w:val="0009096F"/>
    <w:rsid w:val="00090A78"/>
    <w:rsid w:val="00091AE2"/>
    <w:rsid w:val="00092AC2"/>
    <w:rsid w:val="00095B5A"/>
    <w:rsid w:val="000968AE"/>
    <w:rsid w:val="000977D3"/>
    <w:rsid w:val="00097E8A"/>
    <w:rsid w:val="000A0D7E"/>
    <w:rsid w:val="000A33E4"/>
    <w:rsid w:val="000A7248"/>
    <w:rsid w:val="000B0351"/>
    <w:rsid w:val="000B088F"/>
    <w:rsid w:val="000B0C92"/>
    <w:rsid w:val="000B1487"/>
    <w:rsid w:val="000B15DF"/>
    <w:rsid w:val="000C04AC"/>
    <w:rsid w:val="000C264B"/>
    <w:rsid w:val="000C4022"/>
    <w:rsid w:val="000C53FE"/>
    <w:rsid w:val="000D0CF9"/>
    <w:rsid w:val="000D0D38"/>
    <w:rsid w:val="000D21DF"/>
    <w:rsid w:val="000D3797"/>
    <w:rsid w:val="000D48E1"/>
    <w:rsid w:val="000D53E6"/>
    <w:rsid w:val="000D79E1"/>
    <w:rsid w:val="000E0499"/>
    <w:rsid w:val="000E124A"/>
    <w:rsid w:val="000E2FD1"/>
    <w:rsid w:val="000E6391"/>
    <w:rsid w:val="000E6481"/>
    <w:rsid w:val="000E6960"/>
    <w:rsid w:val="000E6A66"/>
    <w:rsid w:val="000E7C73"/>
    <w:rsid w:val="000F077C"/>
    <w:rsid w:val="000F0F44"/>
    <w:rsid w:val="000F2EB8"/>
    <w:rsid w:val="000F41B9"/>
    <w:rsid w:val="000F74C0"/>
    <w:rsid w:val="00101E7C"/>
    <w:rsid w:val="00103779"/>
    <w:rsid w:val="00103CDB"/>
    <w:rsid w:val="00107C62"/>
    <w:rsid w:val="0011026B"/>
    <w:rsid w:val="001106BA"/>
    <w:rsid w:val="00112A4C"/>
    <w:rsid w:val="00115DDC"/>
    <w:rsid w:val="001160BF"/>
    <w:rsid w:val="00117C37"/>
    <w:rsid w:val="00122F90"/>
    <w:rsid w:val="00125340"/>
    <w:rsid w:val="0013263C"/>
    <w:rsid w:val="0013777B"/>
    <w:rsid w:val="00141547"/>
    <w:rsid w:val="00143D45"/>
    <w:rsid w:val="00144E40"/>
    <w:rsid w:val="0014666C"/>
    <w:rsid w:val="00146BF0"/>
    <w:rsid w:val="00146D4D"/>
    <w:rsid w:val="00153239"/>
    <w:rsid w:val="00154BF0"/>
    <w:rsid w:val="00155208"/>
    <w:rsid w:val="001558C6"/>
    <w:rsid w:val="00157E64"/>
    <w:rsid w:val="00162E4C"/>
    <w:rsid w:val="0016542C"/>
    <w:rsid w:val="001657FC"/>
    <w:rsid w:val="0016685C"/>
    <w:rsid w:val="001745CE"/>
    <w:rsid w:val="001750D0"/>
    <w:rsid w:val="00180FD0"/>
    <w:rsid w:val="00181633"/>
    <w:rsid w:val="00181E62"/>
    <w:rsid w:val="00182303"/>
    <w:rsid w:val="001856F2"/>
    <w:rsid w:val="00185B77"/>
    <w:rsid w:val="00192CEC"/>
    <w:rsid w:val="00196076"/>
    <w:rsid w:val="001A0EDF"/>
    <w:rsid w:val="001A1979"/>
    <w:rsid w:val="001A3530"/>
    <w:rsid w:val="001A4760"/>
    <w:rsid w:val="001A63A8"/>
    <w:rsid w:val="001B44A1"/>
    <w:rsid w:val="001C0949"/>
    <w:rsid w:val="001C12DE"/>
    <w:rsid w:val="001C27B0"/>
    <w:rsid w:val="001C3CFB"/>
    <w:rsid w:val="001D1A56"/>
    <w:rsid w:val="001D29BF"/>
    <w:rsid w:val="001D4C5D"/>
    <w:rsid w:val="001D4FA2"/>
    <w:rsid w:val="001D5F36"/>
    <w:rsid w:val="001E033F"/>
    <w:rsid w:val="001E5E09"/>
    <w:rsid w:val="001F26B4"/>
    <w:rsid w:val="001F312E"/>
    <w:rsid w:val="001F3A27"/>
    <w:rsid w:val="001F424B"/>
    <w:rsid w:val="00202029"/>
    <w:rsid w:val="002022FB"/>
    <w:rsid w:val="00210F7D"/>
    <w:rsid w:val="00214093"/>
    <w:rsid w:val="0022091B"/>
    <w:rsid w:val="00221B80"/>
    <w:rsid w:val="00221BBE"/>
    <w:rsid w:val="0022792F"/>
    <w:rsid w:val="0023330D"/>
    <w:rsid w:val="002404AF"/>
    <w:rsid w:val="002415D2"/>
    <w:rsid w:val="00242FE7"/>
    <w:rsid w:val="00245583"/>
    <w:rsid w:val="00246E94"/>
    <w:rsid w:val="002519F0"/>
    <w:rsid w:val="00253381"/>
    <w:rsid w:val="002548CD"/>
    <w:rsid w:val="002553D4"/>
    <w:rsid w:val="002615E8"/>
    <w:rsid w:val="002709A4"/>
    <w:rsid w:val="00272E64"/>
    <w:rsid w:val="002735E5"/>
    <w:rsid w:val="00273A4D"/>
    <w:rsid w:val="00274E79"/>
    <w:rsid w:val="0027657B"/>
    <w:rsid w:val="0028038C"/>
    <w:rsid w:val="00282E89"/>
    <w:rsid w:val="00286751"/>
    <w:rsid w:val="002868EC"/>
    <w:rsid w:val="00290D96"/>
    <w:rsid w:val="00292BE2"/>
    <w:rsid w:val="00294313"/>
    <w:rsid w:val="00295946"/>
    <w:rsid w:val="00297392"/>
    <w:rsid w:val="002A7163"/>
    <w:rsid w:val="002A7578"/>
    <w:rsid w:val="002A7E91"/>
    <w:rsid w:val="002B1371"/>
    <w:rsid w:val="002B3A12"/>
    <w:rsid w:val="002B5049"/>
    <w:rsid w:val="002B6410"/>
    <w:rsid w:val="002B6787"/>
    <w:rsid w:val="002B6F3E"/>
    <w:rsid w:val="002C1135"/>
    <w:rsid w:val="002C17A5"/>
    <w:rsid w:val="002C4CCA"/>
    <w:rsid w:val="002C553B"/>
    <w:rsid w:val="002C6DDC"/>
    <w:rsid w:val="002C70D0"/>
    <w:rsid w:val="002D02F7"/>
    <w:rsid w:val="002D07BE"/>
    <w:rsid w:val="002D0B21"/>
    <w:rsid w:val="002D0C40"/>
    <w:rsid w:val="002D2C7B"/>
    <w:rsid w:val="002D6B35"/>
    <w:rsid w:val="002E0021"/>
    <w:rsid w:val="002E0361"/>
    <w:rsid w:val="002E1218"/>
    <w:rsid w:val="002E3111"/>
    <w:rsid w:val="002E70EE"/>
    <w:rsid w:val="002E7DD8"/>
    <w:rsid w:val="002F0672"/>
    <w:rsid w:val="002F1A25"/>
    <w:rsid w:val="002F2021"/>
    <w:rsid w:val="002F47EF"/>
    <w:rsid w:val="002F7F39"/>
    <w:rsid w:val="00300CE0"/>
    <w:rsid w:val="00304917"/>
    <w:rsid w:val="00304A62"/>
    <w:rsid w:val="00304AF1"/>
    <w:rsid w:val="00305697"/>
    <w:rsid w:val="00312F07"/>
    <w:rsid w:val="00320492"/>
    <w:rsid w:val="00320BE4"/>
    <w:rsid w:val="00321D47"/>
    <w:rsid w:val="003228FC"/>
    <w:rsid w:val="003322A4"/>
    <w:rsid w:val="00335F08"/>
    <w:rsid w:val="00336EA4"/>
    <w:rsid w:val="003440F2"/>
    <w:rsid w:val="0034798B"/>
    <w:rsid w:val="00351100"/>
    <w:rsid w:val="00353492"/>
    <w:rsid w:val="0035386A"/>
    <w:rsid w:val="00353BFF"/>
    <w:rsid w:val="00354680"/>
    <w:rsid w:val="00354DB1"/>
    <w:rsid w:val="003567D6"/>
    <w:rsid w:val="00361ADC"/>
    <w:rsid w:val="00362F42"/>
    <w:rsid w:val="00363EB1"/>
    <w:rsid w:val="003644CA"/>
    <w:rsid w:val="003716E3"/>
    <w:rsid w:val="00372E1D"/>
    <w:rsid w:val="00377E86"/>
    <w:rsid w:val="00381EB5"/>
    <w:rsid w:val="003860EE"/>
    <w:rsid w:val="0038623E"/>
    <w:rsid w:val="00387BC9"/>
    <w:rsid w:val="0039030B"/>
    <w:rsid w:val="00390A61"/>
    <w:rsid w:val="0039212B"/>
    <w:rsid w:val="00393E4F"/>
    <w:rsid w:val="00395B32"/>
    <w:rsid w:val="00397B82"/>
    <w:rsid w:val="003A068E"/>
    <w:rsid w:val="003A1F3A"/>
    <w:rsid w:val="003A583F"/>
    <w:rsid w:val="003A7BF1"/>
    <w:rsid w:val="003B39D8"/>
    <w:rsid w:val="003B6B4C"/>
    <w:rsid w:val="003C22C3"/>
    <w:rsid w:val="003C265A"/>
    <w:rsid w:val="003C3973"/>
    <w:rsid w:val="003D041B"/>
    <w:rsid w:val="003D7AED"/>
    <w:rsid w:val="003E0BA0"/>
    <w:rsid w:val="003E147E"/>
    <w:rsid w:val="003E4341"/>
    <w:rsid w:val="003E4C75"/>
    <w:rsid w:val="003E6C21"/>
    <w:rsid w:val="003F1041"/>
    <w:rsid w:val="003F3804"/>
    <w:rsid w:val="003F440E"/>
    <w:rsid w:val="003F5453"/>
    <w:rsid w:val="003F6913"/>
    <w:rsid w:val="00400F3C"/>
    <w:rsid w:val="00401B2A"/>
    <w:rsid w:val="004026D2"/>
    <w:rsid w:val="004035E2"/>
    <w:rsid w:val="00405878"/>
    <w:rsid w:val="00406808"/>
    <w:rsid w:val="004103A5"/>
    <w:rsid w:val="004103F7"/>
    <w:rsid w:val="004107B3"/>
    <w:rsid w:val="00411732"/>
    <w:rsid w:val="004134BE"/>
    <w:rsid w:val="00413E67"/>
    <w:rsid w:val="00415C07"/>
    <w:rsid w:val="00416A3C"/>
    <w:rsid w:val="004170A6"/>
    <w:rsid w:val="0042076F"/>
    <w:rsid w:val="004210D7"/>
    <w:rsid w:val="004223A6"/>
    <w:rsid w:val="00424BE7"/>
    <w:rsid w:val="0043183E"/>
    <w:rsid w:val="004321A1"/>
    <w:rsid w:val="004330C8"/>
    <w:rsid w:val="0043672D"/>
    <w:rsid w:val="004422FD"/>
    <w:rsid w:val="004428AC"/>
    <w:rsid w:val="00445DDC"/>
    <w:rsid w:val="004623EA"/>
    <w:rsid w:val="00465F43"/>
    <w:rsid w:val="00467293"/>
    <w:rsid w:val="0046759A"/>
    <w:rsid w:val="004711C2"/>
    <w:rsid w:val="00471992"/>
    <w:rsid w:val="004720FB"/>
    <w:rsid w:val="0047538F"/>
    <w:rsid w:val="00475C0A"/>
    <w:rsid w:val="00476011"/>
    <w:rsid w:val="00481F62"/>
    <w:rsid w:val="00483EB2"/>
    <w:rsid w:val="004856B6"/>
    <w:rsid w:val="00490C6B"/>
    <w:rsid w:val="00491143"/>
    <w:rsid w:val="004921B8"/>
    <w:rsid w:val="004925B2"/>
    <w:rsid w:val="00493CA7"/>
    <w:rsid w:val="00493CDA"/>
    <w:rsid w:val="00495B80"/>
    <w:rsid w:val="004A5D85"/>
    <w:rsid w:val="004A6978"/>
    <w:rsid w:val="004A7A81"/>
    <w:rsid w:val="004B12C6"/>
    <w:rsid w:val="004B2183"/>
    <w:rsid w:val="004B3773"/>
    <w:rsid w:val="004B5A61"/>
    <w:rsid w:val="004B62E0"/>
    <w:rsid w:val="004C0069"/>
    <w:rsid w:val="004C0F3E"/>
    <w:rsid w:val="004C5B9B"/>
    <w:rsid w:val="004C7232"/>
    <w:rsid w:val="004D0A40"/>
    <w:rsid w:val="004D7260"/>
    <w:rsid w:val="004D74B1"/>
    <w:rsid w:val="004D77AD"/>
    <w:rsid w:val="004D7B44"/>
    <w:rsid w:val="004E3577"/>
    <w:rsid w:val="004E4ACA"/>
    <w:rsid w:val="004E6591"/>
    <w:rsid w:val="004E6FAB"/>
    <w:rsid w:val="004F6B12"/>
    <w:rsid w:val="00500FF0"/>
    <w:rsid w:val="00501363"/>
    <w:rsid w:val="005028C2"/>
    <w:rsid w:val="00502D4B"/>
    <w:rsid w:val="00503C3B"/>
    <w:rsid w:val="00504183"/>
    <w:rsid w:val="00505D80"/>
    <w:rsid w:val="00505EDE"/>
    <w:rsid w:val="00505F9C"/>
    <w:rsid w:val="00510840"/>
    <w:rsid w:val="00512B83"/>
    <w:rsid w:val="00514E60"/>
    <w:rsid w:val="00517138"/>
    <w:rsid w:val="00520A7B"/>
    <w:rsid w:val="00520BE4"/>
    <w:rsid w:val="00521B59"/>
    <w:rsid w:val="00525437"/>
    <w:rsid w:val="00526B14"/>
    <w:rsid w:val="00527FE1"/>
    <w:rsid w:val="0053217F"/>
    <w:rsid w:val="00535069"/>
    <w:rsid w:val="00536B24"/>
    <w:rsid w:val="005407E7"/>
    <w:rsid w:val="00541B1E"/>
    <w:rsid w:val="00542244"/>
    <w:rsid w:val="00543FAF"/>
    <w:rsid w:val="00545D65"/>
    <w:rsid w:val="00550978"/>
    <w:rsid w:val="00550E89"/>
    <w:rsid w:val="00551225"/>
    <w:rsid w:val="00551C0C"/>
    <w:rsid w:val="0055313F"/>
    <w:rsid w:val="005560DE"/>
    <w:rsid w:val="00560344"/>
    <w:rsid w:val="00562E3B"/>
    <w:rsid w:val="005676E4"/>
    <w:rsid w:val="00570251"/>
    <w:rsid w:val="0057110A"/>
    <w:rsid w:val="00572744"/>
    <w:rsid w:val="005739FF"/>
    <w:rsid w:val="005776A2"/>
    <w:rsid w:val="00577F60"/>
    <w:rsid w:val="00584433"/>
    <w:rsid w:val="005914E2"/>
    <w:rsid w:val="00596772"/>
    <w:rsid w:val="005A12CB"/>
    <w:rsid w:val="005A47BB"/>
    <w:rsid w:val="005A51BA"/>
    <w:rsid w:val="005A59D4"/>
    <w:rsid w:val="005B0110"/>
    <w:rsid w:val="005B6F77"/>
    <w:rsid w:val="005C1350"/>
    <w:rsid w:val="005C4C8B"/>
    <w:rsid w:val="005C67DF"/>
    <w:rsid w:val="005C7C73"/>
    <w:rsid w:val="005D3647"/>
    <w:rsid w:val="005D3D8C"/>
    <w:rsid w:val="005D79E2"/>
    <w:rsid w:val="005E2EA4"/>
    <w:rsid w:val="005E5DB1"/>
    <w:rsid w:val="005E6016"/>
    <w:rsid w:val="005F5B24"/>
    <w:rsid w:val="005F7EBD"/>
    <w:rsid w:val="00601819"/>
    <w:rsid w:val="006056AE"/>
    <w:rsid w:val="006067EB"/>
    <w:rsid w:val="0061153B"/>
    <w:rsid w:val="0061658B"/>
    <w:rsid w:val="00621649"/>
    <w:rsid w:val="006238B0"/>
    <w:rsid w:val="00624E54"/>
    <w:rsid w:val="006264DC"/>
    <w:rsid w:val="00626B60"/>
    <w:rsid w:val="00627BCF"/>
    <w:rsid w:val="00631DEE"/>
    <w:rsid w:val="00632AF7"/>
    <w:rsid w:val="006335EC"/>
    <w:rsid w:val="00640E32"/>
    <w:rsid w:val="00646020"/>
    <w:rsid w:val="00650372"/>
    <w:rsid w:val="00654568"/>
    <w:rsid w:val="00656943"/>
    <w:rsid w:val="00656B0B"/>
    <w:rsid w:val="0066111F"/>
    <w:rsid w:val="006621CD"/>
    <w:rsid w:val="006640ED"/>
    <w:rsid w:val="00665B42"/>
    <w:rsid w:val="00667374"/>
    <w:rsid w:val="0067243C"/>
    <w:rsid w:val="00673F84"/>
    <w:rsid w:val="0067650C"/>
    <w:rsid w:val="00680E1B"/>
    <w:rsid w:val="00681478"/>
    <w:rsid w:val="006814B9"/>
    <w:rsid w:val="006831DE"/>
    <w:rsid w:val="00685188"/>
    <w:rsid w:val="006862B5"/>
    <w:rsid w:val="00691220"/>
    <w:rsid w:val="006977C0"/>
    <w:rsid w:val="006A3EF2"/>
    <w:rsid w:val="006A71DD"/>
    <w:rsid w:val="006B0CF9"/>
    <w:rsid w:val="006B1E86"/>
    <w:rsid w:val="006B2103"/>
    <w:rsid w:val="006B2524"/>
    <w:rsid w:val="006B43BC"/>
    <w:rsid w:val="006B5762"/>
    <w:rsid w:val="006B5FC0"/>
    <w:rsid w:val="006C2578"/>
    <w:rsid w:val="006C41DA"/>
    <w:rsid w:val="006D0920"/>
    <w:rsid w:val="006D1EB7"/>
    <w:rsid w:val="006D25F9"/>
    <w:rsid w:val="006D2906"/>
    <w:rsid w:val="006D5CAF"/>
    <w:rsid w:val="006D66E4"/>
    <w:rsid w:val="006D69ED"/>
    <w:rsid w:val="006E2184"/>
    <w:rsid w:val="006E3B10"/>
    <w:rsid w:val="006E46BD"/>
    <w:rsid w:val="006F1DF7"/>
    <w:rsid w:val="006F1FDA"/>
    <w:rsid w:val="006F6426"/>
    <w:rsid w:val="006F65A3"/>
    <w:rsid w:val="006F720A"/>
    <w:rsid w:val="007003C0"/>
    <w:rsid w:val="007010BB"/>
    <w:rsid w:val="00702274"/>
    <w:rsid w:val="00704950"/>
    <w:rsid w:val="00705086"/>
    <w:rsid w:val="007062A9"/>
    <w:rsid w:val="007077FF"/>
    <w:rsid w:val="0071040D"/>
    <w:rsid w:val="00712D93"/>
    <w:rsid w:val="00712DFA"/>
    <w:rsid w:val="00713E17"/>
    <w:rsid w:val="0071453D"/>
    <w:rsid w:val="0071579E"/>
    <w:rsid w:val="0071746D"/>
    <w:rsid w:val="007177CE"/>
    <w:rsid w:val="007211C0"/>
    <w:rsid w:val="00726FEA"/>
    <w:rsid w:val="007277C1"/>
    <w:rsid w:val="00727881"/>
    <w:rsid w:val="007321FC"/>
    <w:rsid w:val="00732B2A"/>
    <w:rsid w:val="00733CA7"/>
    <w:rsid w:val="0073695B"/>
    <w:rsid w:val="0074113E"/>
    <w:rsid w:val="00742C87"/>
    <w:rsid w:val="00744444"/>
    <w:rsid w:val="00745770"/>
    <w:rsid w:val="00745DF5"/>
    <w:rsid w:val="00746FCD"/>
    <w:rsid w:val="00750A78"/>
    <w:rsid w:val="00750FE2"/>
    <w:rsid w:val="007552EA"/>
    <w:rsid w:val="0076103A"/>
    <w:rsid w:val="007627BA"/>
    <w:rsid w:val="007648D7"/>
    <w:rsid w:val="00765297"/>
    <w:rsid w:val="00766C3D"/>
    <w:rsid w:val="00771838"/>
    <w:rsid w:val="00772F30"/>
    <w:rsid w:val="00773093"/>
    <w:rsid w:val="00774194"/>
    <w:rsid w:val="0078322E"/>
    <w:rsid w:val="0078466F"/>
    <w:rsid w:val="007848AA"/>
    <w:rsid w:val="00785748"/>
    <w:rsid w:val="00786761"/>
    <w:rsid w:val="00790AF4"/>
    <w:rsid w:val="00791747"/>
    <w:rsid w:val="00792E2D"/>
    <w:rsid w:val="00793A0E"/>
    <w:rsid w:val="007A14BE"/>
    <w:rsid w:val="007A1601"/>
    <w:rsid w:val="007A18E9"/>
    <w:rsid w:val="007A5EFE"/>
    <w:rsid w:val="007A625F"/>
    <w:rsid w:val="007B1EDD"/>
    <w:rsid w:val="007B2323"/>
    <w:rsid w:val="007B2BEC"/>
    <w:rsid w:val="007B31C2"/>
    <w:rsid w:val="007B4A50"/>
    <w:rsid w:val="007B5BF7"/>
    <w:rsid w:val="007C3BD9"/>
    <w:rsid w:val="007C6C34"/>
    <w:rsid w:val="007C7F98"/>
    <w:rsid w:val="007D220E"/>
    <w:rsid w:val="007D44B0"/>
    <w:rsid w:val="007D54AD"/>
    <w:rsid w:val="007D639C"/>
    <w:rsid w:val="007D6FF7"/>
    <w:rsid w:val="007D7A4A"/>
    <w:rsid w:val="007E6930"/>
    <w:rsid w:val="007E6C53"/>
    <w:rsid w:val="007E6FBB"/>
    <w:rsid w:val="007E7459"/>
    <w:rsid w:val="007F1461"/>
    <w:rsid w:val="007F2F94"/>
    <w:rsid w:val="007F4117"/>
    <w:rsid w:val="007F5CFC"/>
    <w:rsid w:val="00803092"/>
    <w:rsid w:val="00803324"/>
    <w:rsid w:val="0080789C"/>
    <w:rsid w:val="00810AAC"/>
    <w:rsid w:val="00810C55"/>
    <w:rsid w:val="00815E5F"/>
    <w:rsid w:val="008211C3"/>
    <w:rsid w:val="00821FAE"/>
    <w:rsid w:val="00823972"/>
    <w:rsid w:val="00831A66"/>
    <w:rsid w:val="00833866"/>
    <w:rsid w:val="008342AA"/>
    <w:rsid w:val="0083467C"/>
    <w:rsid w:val="0083603D"/>
    <w:rsid w:val="00836627"/>
    <w:rsid w:val="0084232A"/>
    <w:rsid w:val="00847A80"/>
    <w:rsid w:val="00855321"/>
    <w:rsid w:val="0085760C"/>
    <w:rsid w:val="008604F0"/>
    <w:rsid w:val="00862BC8"/>
    <w:rsid w:val="00863BB5"/>
    <w:rsid w:val="00866164"/>
    <w:rsid w:val="00867069"/>
    <w:rsid w:val="00870E4E"/>
    <w:rsid w:val="00871BA1"/>
    <w:rsid w:val="0088144B"/>
    <w:rsid w:val="00881DDF"/>
    <w:rsid w:val="00882CA3"/>
    <w:rsid w:val="00883100"/>
    <w:rsid w:val="0088579E"/>
    <w:rsid w:val="0088655C"/>
    <w:rsid w:val="00886D31"/>
    <w:rsid w:val="00886D52"/>
    <w:rsid w:val="00890E01"/>
    <w:rsid w:val="0089132A"/>
    <w:rsid w:val="00891587"/>
    <w:rsid w:val="008919C0"/>
    <w:rsid w:val="008956AE"/>
    <w:rsid w:val="00895D7C"/>
    <w:rsid w:val="00896CF5"/>
    <w:rsid w:val="00897349"/>
    <w:rsid w:val="008A68A9"/>
    <w:rsid w:val="008B145A"/>
    <w:rsid w:val="008B69DD"/>
    <w:rsid w:val="008C075D"/>
    <w:rsid w:val="008C0B96"/>
    <w:rsid w:val="008C6332"/>
    <w:rsid w:val="008C6394"/>
    <w:rsid w:val="008C6406"/>
    <w:rsid w:val="008C6DF1"/>
    <w:rsid w:val="008D1C18"/>
    <w:rsid w:val="008D1C84"/>
    <w:rsid w:val="008D30CA"/>
    <w:rsid w:val="008D3235"/>
    <w:rsid w:val="008D6E5E"/>
    <w:rsid w:val="008E3EA7"/>
    <w:rsid w:val="008E58B2"/>
    <w:rsid w:val="008E64A2"/>
    <w:rsid w:val="008F0588"/>
    <w:rsid w:val="008F485D"/>
    <w:rsid w:val="008F6647"/>
    <w:rsid w:val="0090089D"/>
    <w:rsid w:val="00900FBA"/>
    <w:rsid w:val="00902033"/>
    <w:rsid w:val="009027EE"/>
    <w:rsid w:val="00903E8E"/>
    <w:rsid w:val="0091119B"/>
    <w:rsid w:val="00913603"/>
    <w:rsid w:val="00913A65"/>
    <w:rsid w:val="00913C77"/>
    <w:rsid w:val="009358D7"/>
    <w:rsid w:val="00937C96"/>
    <w:rsid w:val="00943F43"/>
    <w:rsid w:val="0094430F"/>
    <w:rsid w:val="00952934"/>
    <w:rsid w:val="00953BEA"/>
    <w:rsid w:val="0096129A"/>
    <w:rsid w:val="00971D38"/>
    <w:rsid w:val="00974141"/>
    <w:rsid w:val="00976FAF"/>
    <w:rsid w:val="00977506"/>
    <w:rsid w:val="00977FE6"/>
    <w:rsid w:val="00983F2A"/>
    <w:rsid w:val="00984DDA"/>
    <w:rsid w:val="009859D5"/>
    <w:rsid w:val="00991920"/>
    <w:rsid w:val="00991C1C"/>
    <w:rsid w:val="00996FCE"/>
    <w:rsid w:val="00997CE1"/>
    <w:rsid w:val="009A4622"/>
    <w:rsid w:val="009B0142"/>
    <w:rsid w:val="009B0ABF"/>
    <w:rsid w:val="009B16C7"/>
    <w:rsid w:val="009B1F88"/>
    <w:rsid w:val="009B2915"/>
    <w:rsid w:val="009B322B"/>
    <w:rsid w:val="009B4474"/>
    <w:rsid w:val="009B49B3"/>
    <w:rsid w:val="009B4DBD"/>
    <w:rsid w:val="009B50DE"/>
    <w:rsid w:val="009B6DA7"/>
    <w:rsid w:val="009B6E50"/>
    <w:rsid w:val="009C142A"/>
    <w:rsid w:val="009C4BFE"/>
    <w:rsid w:val="009C5719"/>
    <w:rsid w:val="009C6917"/>
    <w:rsid w:val="009C6934"/>
    <w:rsid w:val="009C761E"/>
    <w:rsid w:val="009D07FB"/>
    <w:rsid w:val="009D241C"/>
    <w:rsid w:val="009D3C12"/>
    <w:rsid w:val="009D6007"/>
    <w:rsid w:val="00A014C2"/>
    <w:rsid w:val="00A02D7C"/>
    <w:rsid w:val="00A02E64"/>
    <w:rsid w:val="00A03D02"/>
    <w:rsid w:val="00A040E9"/>
    <w:rsid w:val="00A07A6F"/>
    <w:rsid w:val="00A102EB"/>
    <w:rsid w:val="00A117AA"/>
    <w:rsid w:val="00A13552"/>
    <w:rsid w:val="00A156C8"/>
    <w:rsid w:val="00A164E9"/>
    <w:rsid w:val="00A16CEE"/>
    <w:rsid w:val="00A253A7"/>
    <w:rsid w:val="00A26A86"/>
    <w:rsid w:val="00A26E07"/>
    <w:rsid w:val="00A30BAE"/>
    <w:rsid w:val="00A32DA9"/>
    <w:rsid w:val="00A40208"/>
    <w:rsid w:val="00A40D59"/>
    <w:rsid w:val="00A43D49"/>
    <w:rsid w:val="00A45D25"/>
    <w:rsid w:val="00A50ED3"/>
    <w:rsid w:val="00A51446"/>
    <w:rsid w:val="00A51578"/>
    <w:rsid w:val="00A52B8E"/>
    <w:rsid w:val="00A53049"/>
    <w:rsid w:val="00A54B29"/>
    <w:rsid w:val="00A551B5"/>
    <w:rsid w:val="00A557AD"/>
    <w:rsid w:val="00A559B2"/>
    <w:rsid w:val="00A56EA2"/>
    <w:rsid w:val="00A57BB1"/>
    <w:rsid w:val="00A638E6"/>
    <w:rsid w:val="00A653D1"/>
    <w:rsid w:val="00A65E3A"/>
    <w:rsid w:val="00A70061"/>
    <w:rsid w:val="00A70069"/>
    <w:rsid w:val="00A71405"/>
    <w:rsid w:val="00A751C1"/>
    <w:rsid w:val="00A75551"/>
    <w:rsid w:val="00A76749"/>
    <w:rsid w:val="00A77FE1"/>
    <w:rsid w:val="00A8285D"/>
    <w:rsid w:val="00A83896"/>
    <w:rsid w:val="00A87DDF"/>
    <w:rsid w:val="00A9048C"/>
    <w:rsid w:val="00A927C4"/>
    <w:rsid w:val="00A96F8F"/>
    <w:rsid w:val="00A97BA4"/>
    <w:rsid w:val="00A97BDD"/>
    <w:rsid w:val="00A97EAF"/>
    <w:rsid w:val="00AA3747"/>
    <w:rsid w:val="00AA5E85"/>
    <w:rsid w:val="00AA7542"/>
    <w:rsid w:val="00AB364F"/>
    <w:rsid w:val="00AB710A"/>
    <w:rsid w:val="00AB7AE3"/>
    <w:rsid w:val="00AC0B47"/>
    <w:rsid w:val="00AC4467"/>
    <w:rsid w:val="00AC4C3E"/>
    <w:rsid w:val="00AC633E"/>
    <w:rsid w:val="00AD1CAF"/>
    <w:rsid w:val="00AE03EA"/>
    <w:rsid w:val="00AE0A17"/>
    <w:rsid w:val="00AE2549"/>
    <w:rsid w:val="00AE5145"/>
    <w:rsid w:val="00AE5BD8"/>
    <w:rsid w:val="00AE7748"/>
    <w:rsid w:val="00AF50A0"/>
    <w:rsid w:val="00B004C4"/>
    <w:rsid w:val="00B02089"/>
    <w:rsid w:val="00B04987"/>
    <w:rsid w:val="00B10963"/>
    <w:rsid w:val="00B12CF1"/>
    <w:rsid w:val="00B130BC"/>
    <w:rsid w:val="00B1412F"/>
    <w:rsid w:val="00B167BD"/>
    <w:rsid w:val="00B211DC"/>
    <w:rsid w:val="00B22D58"/>
    <w:rsid w:val="00B25784"/>
    <w:rsid w:val="00B325ED"/>
    <w:rsid w:val="00B34CE3"/>
    <w:rsid w:val="00B35559"/>
    <w:rsid w:val="00B3689D"/>
    <w:rsid w:val="00B36CD5"/>
    <w:rsid w:val="00B41F41"/>
    <w:rsid w:val="00B43B0D"/>
    <w:rsid w:val="00B44FC6"/>
    <w:rsid w:val="00B45656"/>
    <w:rsid w:val="00B45903"/>
    <w:rsid w:val="00B4691C"/>
    <w:rsid w:val="00B50198"/>
    <w:rsid w:val="00B526D7"/>
    <w:rsid w:val="00B55D6B"/>
    <w:rsid w:val="00B56849"/>
    <w:rsid w:val="00B71ED6"/>
    <w:rsid w:val="00B72487"/>
    <w:rsid w:val="00B738CB"/>
    <w:rsid w:val="00B754E0"/>
    <w:rsid w:val="00B7650B"/>
    <w:rsid w:val="00B77CB5"/>
    <w:rsid w:val="00B81E86"/>
    <w:rsid w:val="00B81EA2"/>
    <w:rsid w:val="00B83403"/>
    <w:rsid w:val="00B849BD"/>
    <w:rsid w:val="00B85CFE"/>
    <w:rsid w:val="00B865A3"/>
    <w:rsid w:val="00B8729C"/>
    <w:rsid w:val="00B87556"/>
    <w:rsid w:val="00B87733"/>
    <w:rsid w:val="00B87CCE"/>
    <w:rsid w:val="00B9336B"/>
    <w:rsid w:val="00B93A20"/>
    <w:rsid w:val="00BA008E"/>
    <w:rsid w:val="00BA1123"/>
    <w:rsid w:val="00BA355A"/>
    <w:rsid w:val="00BA580E"/>
    <w:rsid w:val="00BA640A"/>
    <w:rsid w:val="00BB0539"/>
    <w:rsid w:val="00BB0737"/>
    <w:rsid w:val="00BB34AE"/>
    <w:rsid w:val="00BB38BA"/>
    <w:rsid w:val="00BB4205"/>
    <w:rsid w:val="00BB53AA"/>
    <w:rsid w:val="00BC01E2"/>
    <w:rsid w:val="00BC1266"/>
    <w:rsid w:val="00BC35EB"/>
    <w:rsid w:val="00BC563C"/>
    <w:rsid w:val="00BC64A3"/>
    <w:rsid w:val="00BC7465"/>
    <w:rsid w:val="00BD096F"/>
    <w:rsid w:val="00BD4CE6"/>
    <w:rsid w:val="00BD4E6B"/>
    <w:rsid w:val="00BD6D56"/>
    <w:rsid w:val="00BE00EC"/>
    <w:rsid w:val="00BE046B"/>
    <w:rsid w:val="00BE552B"/>
    <w:rsid w:val="00BE5647"/>
    <w:rsid w:val="00BE7E8F"/>
    <w:rsid w:val="00BF22CC"/>
    <w:rsid w:val="00BF2583"/>
    <w:rsid w:val="00BF3785"/>
    <w:rsid w:val="00BF45D8"/>
    <w:rsid w:val="00BF6B43"/>
    <w:rsid w:val="00BF6B8D"/>
    <w:rsid w:val="00BF6F95"/>
    <w:rsid w:val="00C0210F"/>
    <w:rsid w:val="00C021DB"/>
    <w:rsid w:val="00C023F6"/>
    <w:rsid w:val="00C03880"/>
    <w:rsid w:val="00C03D24"/>
    <w:rsid w:val="00C0473C"/>
    <w:rsid w:val="00C05DB2"/>
    <w:rsid w:val="00C074BC"/>
    <w:rsid w:val="00C078FC"/>
    <w:rsid w:val="00C07B59"/>
    <w:rsid w:val="00C11D60"/>
    <w:rsid w:val="00C12B0B"/>
    <w:rsid w:val="00C1330F"/>
    <w:rsid w:val="00C134B2"/>
    <w:rsid w:val="00C277F0"/>
    <w:rsid w:val="00C32483"/>
    <w:rsid w:val="00C33CEF"/>
    <w:rsid w:val="00C33D93"/>
    <w:rsid w:val="00C3755A"/>
    <w:rsid w:val="00C40185"/>
    <w:rsid w:val="00C418DF"/>
    <w:rsid w:val="00C43E3F"/>
    <w:rsid w:val="00C46E33"/>
    <w:rsid w:val="00C53B69"/>
    <w:rsid w:val="00C56B89"/>
    <w:rsid w:val="00C6271D"/>
    <w:rsid w:val="00C6487A"/>
    <w:rsid w:val="00C64A9C"/>
    <w:rsid w:val="00C65962"/>
    <w:rsid w:val="00C65B21"/>
    <w:rsid w:val="00C6689B"/>
    <w:rsid w:val="00C668CF"/>
    <w:rsid w:val="00C66D79"/>
    <w:rsid w:val="00C679B0"/>
    <w:rsid w:val="00C73847"/>
    <w:rsid w:val="00C73FA0"/>
    <w:rsid w:val="00C75978"/>
    <w:rsid w:val="00C802D8"/>
    <w:rsid w:val="00C8198E"/>
    <w:rsid w:val="00C8200A"/>
    <w:rsid w:val="00C83901"/>
    <w:rsid w:val="00C84FA8"/>
    <w:rsid w:val="00C90F5E"/>
    <w:rsid w:val="00C92E28"/>
    <w:rsid w:val="00C93491"/>
    <w:rsid w:val="00C95163"/>
    <w:rsid w:val="00CA1DA6"/>
    <w:rsid w:val="00CA28B9"/>
    <w:rsid w:val="00CA3581"/>
    <w:rsid w:val="00CA4EEE"/>
    <w:rsid w:val="00CA5877"/>
    <w:rsid w:val="00CA6126"/>
    <w:rsid w:val="00CA661E"/>
    <w:rsid w:val="00CB13E3"/>
    <w:rsid w:val="00CB4B96"/>
    <w:rsid w:val="00CC0897"/>
    <w:rsid w:val="00CC0D8C"/>
    <w:rsid w:val="00CC1685"/>
    <w:rsid w:val="00CC1E65"/>
    <w:rsid w:val="00CC3B50"/>
    <w:rsid w:val="00CC653D"/>
    <w:rsid w:val="00CD0471"/>
    <w:rsid w:val="00CD3C3E"/>
    <w:rsid w:val="00CE07B4"/>
    <w:rsid w:val="00CE0921"/>
    <w:rsid w:val="00CE0990"/>
    <w:rsid w:val="00CE1760"/>
    <w:rsid w:val="00CE1BE0"/>
    <w:rsid w:val="00CE2601"/>
    <w:rsid w:val="00CE3721"/>
    <w:rsid w:val="00CE3B1C"/>
    <w:rsid w:val="00CE61CA"/>
    <w:rsid w:val="00CE671F"/>
    <w:rsid w:val="00CE6AA0"/>
    <w:rsid w:val="00CF059A"/>
    <w:rsid w:val="00CF0640"/>
    <w:rsid w:val="00CF0BFF"/>
    <w:rsid w:val="00CF4974"/>
    <w:rsid w:val="00CF73AB"/>
    <w:rsid w:val="00CF7E05"/>
    <w:rsid w:val="00D02519"/>
    <w:rsid w:val="00D04348"/>
    <w:rsid w:val="00D053E5"/>
    <w:rsid w:val="00D05E8A"/>
    <w:rsid w:val="00D11735"/>
    <w:rsid w:val="00D13220"/>
    <w:rsid w:val="00D1458B"/>
    <w:rsid w:val="00D15508"/>
    <w:rsid w:val="00D21EA6"/>
    <w:rsid w:val="00D22480"/>
    <w:rsid w:val="00D23AED"/>
    <w:rsid w:val="00D248AA"/>
    <w:rsid w:val="00D2501C"/>
    <w:rsid w:val="00D31C27"/>
    <w:rsid w:val="00D34883"/>
    <w:rsid w:val="00D34B57"/>
    <w:rsid w:val="00D361DB"/>
    <w:rsid w:val="00D376D8"/>
    <w:rsid w:val="00D37C0A"/>
    <w:rsid w:val="00D419D5"/>
    <w:rsid w:val="00D41AA4"/>
    <w:rsid w:val="00D44F1E"/>
    <w:rsid w:val="00D450B4"/>
    <w:rsid w:val="00D46B6C"/>
    <w:rsid w:val="00D475A0"/>
    <w:rsid w:val="00D50FE1"/>
    <w:rsid w:val="00D53001"/>
    <w:rsid w:val="00D64463"/>
    <w:rsid w:val="00D65B65"/>
    <w:rsid w:val="00D67227"/>
    <w:rsid w:val="00D6763E"/>
    <w:rsid w:val="00D67AC1"/>
    <w:rsid w:val="00D7292C"/>
    <w:rsid w:val="00D72E30"/>
    <w:rsid w:val="00D75329"/>
    <w:rsid w:val="00D77138"/>
    <w:rsid w:val="00D778B4"/>
    <w:rsid w:val="00D85FBE"/>
    <w:rsid w:val="00D8648E"/>
    <w:rsid w:val="00D87083"/>
    <w:rsid w:val="00D92353"/>
    <w:rsid w:val="00D926AE"/>
    <w:rsid w:val="00D94B95"/>
    <w:rsid w:val="00D94F5C"/>
    <w:rsid w:val="00D952F5"/>
    <w:rsid w:val="00D97EDA"/>
    <w:rsid w:val="00DA114B"/>
    <w:rsid w:val="00DA1351"/>
    <w:rsid w:val="00DA1B1D"/>
    <w:rsid w:val="00DA2B24"/>
    <w:rsid w:val="00DA426B"/>
    <w:rsid w:val="00DA73CF"/>
    <w:rsid w:val="00DA7957"/>
    <w:rsid w:val="00DB0967"/>
    <w:rsid w:val="00DB4669"/>
    <w:rsid w:val="00DB66E8"/>
    <w:rsid w:val="00DB71A4"/>
    <w:rsid w:val="00DB7C5E"/>
    <w:rsid w:val="00DC0731"/>
    <w:rsid w:val="00DC23D1"/>
    <w:rsid w:val="00DC58C7"/>
    <w:rsid w:val="00DC5C70"/>
    <w:rsid w:val="00DD0296"/>
    <w:rsid w:val="00DD3436"/>
    <w:rsid w:val="00DD35EE"/>
    <w:rsid w:val="00DD6AF8"/>
    <w:rsid w:val="00DD6E66"/>
    <w:rsid w:val="00DE1E70"/>
    <w:rsid w:val="00DE2CC1"/>
    <w:rsid w:val="00DE3B48"/>
    <w:rsid w:val="00DE4FA9"/>
    <w:rsid w:val="00DE5437"/>
    <w:rsid w:val="00DE5863"/>
    <w:rsid w:val="00DF2240"/>
    <w:rsid w:val="00DF6F30"/>
    <w:rsid w:val="00DF786D"/>
    <w:rsid w:val="00DF7958"/>
    <w:rsid w:val="00E00EEB"/>
    <w:rsid w:val="00E02807"/>
    <w:rsid w:val="00E035C3"/>
    <w:rsid w:val="00E074BE"/>
    <w:rsid w:val="00E07665"/>
    <w:rsid w:val="00E128B6"/>
    <w:rsid w:val="00E152E6"/>
    <w:rsid w:val="00E20102"/>
    <w:rsid w:val="00E31EFA"/>
    <w:rsid w:val="00E33CE7"/>
    <w:rsid w:val="00E33EC1"/>
    <w:rsid w:val="00E3473B"/>
    <w:rsid w:val="00E34E80"/>
    <w:rsid w:val="00E3624C"/>
    <w:rsid w:val="00E44034"/>
    <w:rsid w:val="00E4542E"/>
    <w:rsid w:val="00E50B28"/>
    <w:rsid w:val="00E52DD5"/>
    <w:rsid w:val="00E55FFC"/>
    <w:rsid w:val="00E565AB"/>
    <w:rsid w:val="00E57288"/>
    <w:rsid w:val="00E57ACA"/>
    <w:rsid w:val="00E60844"/>
    <w:rsid w:val="00E613C9"/>
    <w:rsid w:val="00E71534"/>
    <w:rsid w:val="00E86066"/>
    <w:rsid w:val="00E87D8F"/>
    <w:rsid w:val="00E91D1A"/>
    <w:rsid w:val="00E94665"/>
    <w:rsid w:val="00E96BC7"/>
    <w:rsid w:val="00E97F1B"/>
    <w:rsid w:val="00EA24D1"/>
    <w:rsid w:val="00EA2E76"/>
    <w:rsid w:val="00EA5FB9"/>
    <w:rsid w:val="00EB5B5A"/>
    <w:rsid w:val="00EB5FAF"/>
    <w:rsid w:val="00EB688A"/>
    <w:rsid w:val="00EC21B0"/>
    <w:rsid w:val="00EC2492"/>
    <w:rsid w:val="00EC4B4E"/>
    <w:rsid w:val="00EC6E57"/>
    <w:rsid w:val="00ED0548"/>
    <w:rsid w:val="00ED1016"/>
    <w:rsid w:val="00ED2599"/>
    <w:rsid w:val="00ED5609"/>
    <w:rsid w:val="00ED5644"/>
    <w:rsid w:val="00ED7895"/>
    <w:rsid w:val="00ED7BAF"/>
    <w:rsid w:val="00EE0C6A"/>
    <w:rsid w:val="00EE2D9D"/>
    <w:rsid w:val="00EE568C"/>
    <w:rsid w:val="00EE783B"/>
    <w:rsid w:val="00EF205C"/>
    <w:rsid w:val="00EF3521"/>
    <w:rsid w:val="00EF4ACC"/>
    <w:rsid w:val="00EF5002"/>
    <w:rsid w:val="00EF5B13"/>
    <w:rsid w:val="00EF69C7"/>
    <w:rsid w:val="00EF7D82"/>
    <w:rsid w:val="00F027BE"/>
    <w:rsid w:val="00F03DC2"/>
    <w:rsid w:val="00F04948"/>
    <w:rsid w:val="00F06972"/>
    <w:rsid w:val="00F12D4E"/>
    <w:rsid w:val="00F135C1"/>
    <w:rsid w:val="00F1371C"/>
    <w:rsid w:val="00F20E80"/>
    <w:rsid w:val="00F216AC"/>
    <w:rsid w:val="00F24381"/>
    <w:rsid w:val="00F24CE3"/>
    <w:rsid w:val="00F25ABA"/>
    <w:rsid w:val="00F26934"/>
    <w:rsid w:val="00F27A1A"/>
    <w:rsid w:val="00F30EFE"/>
    <w:rsid w:val="00F339CA"/>
    <w:rsid w:val="00F33DF4"/>
    <w:rsid w:val="00F34654"/>
    <w:rsid w:val="00F34B92"/>
    <w:rsid w:val="00F40503"/>
    <w:rsid w:val="00F40E85"/>
    <w:rsid w:val="00F41045"/>
    <w:rsid w:val="00F431D2"/>
    <w:rsid w:val="00F46AF1"/>
    <w:rsid w:val="00F50D83"/>
    <w:rsid w:val="00F53A4E"/>
    <w:rsid w:val="00F5570A"/>
    <w:rsid w:val="00F57CE4"/>
    <w:rsid w:val="00F601CB"/>
    <w:rsid w:val="00F60254"/>
    <w:rsid w:val="00F623F5"/>
    <w:rsid w:val="00F64C09"/>
    <w:rsid w:val="00F65214"/>
    <w:rsid w:val="00F71A34"/>
    <w:rsid w:val="00F72DC6"/>
    <w:rsid w:val="00F74E30"/>
    <w:rsid w:val="00F765E3"/>
    <w:rsid w:val="00F77CB1"/>
    <w:rsid w:val="00F82F36"/>
    <w:rsid w:val="00F86431"/>
    <w:rsid w:val="00F8730B"/>
    <w:rsid w:val="00F90F42"/>
    <w:rsid w:val="00F931E2"/>
    <w:rsid w:val="00F938BF"/>
    <w:rsid w:val="00F94238"/>
    <w:rsid w:val="00F97320"/>
    <w:rsid w:val="00FA0FAF"/>
    <w:rsid w:val="00FA1D13"/>
    <w:rsid w:val="00FA268C"/>
    <w:rsid w:val="00FB152E"/>
    <w:rsid w:val="00FB332E"/>
    <w:rsid w:val="00FB48E6"/>
    <w:rsid w:val="00FC01D3"/>
    <w:rsid w:val="00FC0D6C"/>
    <w:rsid w:val="00FC2AED"/>
    <w:rsid w:val="00FC487F"/>
    <w:rsid w:val="00FC676C"/>
    <w:rsid w:val="00FC6C1E"/>
    <w:rsid w:val="00FD1446"/>
    <w:rsid w:val="00FD74F2"/>
    <w:rsid w:val="00FD75E2"/>
    <w:rsid w:val="00FE107A"/>
    <w:rsid w:val="00FE1E42"/>
    <w:rsid w:val="00FF0D32"/>
    <w:rsid w:val="00FF307E"/>
    <w:rsid w:val="00FF4DF9"/>
    <w:rsid w:val="00FF4E1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D98BAD1"/>
  <w15:docId w15:val="{5136FAD0-DFC1-4296-8610-79BD4A4B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71BA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71BA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B50D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0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203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2033"/>
    <w:rPr>
      <w:sz w:val="20"/>
      <w:szCs w:val="20"/>
    </w:rPr>
  </w:style>
  <w:style w:type="paragraph" w:customStyle="1" w:styleId="Default">
    <w:name w:val="Default"/>
    <w:rsid w:val="00D753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Ninguno">
    <w:name w:val="Ninguno"/>
    <w:rsid w:val="00667374"/>
    <w:rPr>
      <w:lang w:val="es-ES_tradnl"/>
    </w:rPr>
  </w:style>
  <w:style w:type="character" w:customStyle="1" w:styleId="shorttext">
    <w:name w:val="short_text"/>
    <w:basedOn w:val="a0"/>
    <w:rsid w:val="007A625F"/>
  </w:style>
  <w:style w:type="character" w:styleId="ab">
    <w:name w:val="Strong"/>
    <w:basedOn w:val="a0"/>
    <w:uiPriority w:val="22"/>
    <w:qFormat/>
    <w:rsid w:val="002E12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2">
    <w:name w:val="style12"/>
    <w:basedOn w:val="a0"/>
    <w:rsid w:val="00BA1123"/>
  </w:style>
  <w:style w:type="character" w:customStyle="1" w:styleId="tlid-translation">
    <w:name w:val="tlid-translation"/>
    <w:basedOn w:val="a0"/>
    <w:rsid w:val="004321A1"/>
  </w:style>
  <w:style w:type="table" w:customStyle="1" w:styleId="xl6523751">
    <w:name w:val="xl6523751"/>
    <w:basedOn w:val="a1"/>
    <w:rsid w:val="00EB688A"/>
    <w:rPr>
      <w:rFonts w:ascii="Times New Roman" w:hAnsi="Times New Roman" w:cs="Times New Roman"/>
      <w:kern w:val="0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0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1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738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69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0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26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9235-DF23-43D3-BF88-C6E9499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良倫 allen</dc:creator>
  <cp:lastModifiedBy>小姐 陳</cp:lastModifiedBy>
  <cp:revision>285</cp:revision>
  <cp:lastPrinted>2022-08-26T00:43:00Z</cp:lastPrinted>
  <dcterms:created xsi:type="dcterms:W3CDTF">2020-02-05T00:51:00Z</dcterms:created>
  <dcterms:modified xsi:type="dcterms:W3CDTF">2022-08-30T06:24:00Z</dcterms:modified>
</cp:coreProperties>
</file>